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FD" w:rsidRDefault="001956FD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Minorit</w:t>
      </w:r>
      <w:r>
        <w:rPr>
          <w:rFonts w:asciiTheme="majorBidi" w:hAnsiTheme="majorBidi" w:cstheme="majorBidi"/>
          <w:b/>
          <w:bCs/>
        </w:rPr>
        <w:t>i</w:t>
      </w:r>
      <w:r w:rsidRPr="001F18E2">
        <w:rPr>
          <w:rFonts w:asciiTheme="majorBidi" w:hAnsiTheme="majorBidi" w:cstheme="majorBidi"/>
          <w:b/>
          <w:bCs/>
        </w:rPr>
        <w:t>es</w:t>
      </w:r>
    </w:p>
    <w:p w:rsidR="001956FD" w:rsidRPr="001F18E2" w:rsidRDefault="001956FD" w:rsidP="001956FD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RANGE!A3"/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bou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Ramadan, Moussa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Minorities in Israel and International La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1) (unpublished Ph.D. dissertation, Aix-Marseille III University) (French).</w:t>
            </w:r>
            <w:bookmarkEnd w:id="0"/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Daphne. "And Thou Shalt Tell Thy Son: History and Memory in the Court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(2) (2003): 773-802 (Hebrew)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lestone Judgments of the Israeli Supreme Court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Tel Aviv: Defense Ministry (2003)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>––––– ed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First Judgments: Reflections upon Decisions of the Israeli Supreme Court During the First Year of Israel's Independenc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"Legal Truth and Historical Truth – The Emile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Trial." I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Of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Grosskopf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Shay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avie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ili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hen Book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Tel Aviv: Tel Aviv University Press (2017): 180-203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The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bib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Libel Trial: Defamation and the Hidden Community Basis of Criminal Law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versity of Toronto Law Journa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61(4) (2011): 617-655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uf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Qassem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Cohen, Hillel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Good Arabs: The Israeli Security Agencies and the Israeli Arabs, 1948-1967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Berkeley: University of California Press (2011). 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Dallashe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Leena. "Political Mobilization of Palestinians in Israel: the al-'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r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Movement." In Rhoda An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anaane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Isis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Nusai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placed at Home: Ethnicity and Gender among Palestinians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10): 21-38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Eisenman, Robert H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nzimat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haria in the British Mandate and the Jewish Stat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Leiden: E. J. Brill (1978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Forman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Geremy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Israeli Supreme Court Doctrine and the Battle over Land in Galilee: A Vertical Assessment."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alestine Studie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 40(4) (2011): 24-44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Liberal Reform in an Illiberal Land Regime: The Land Settlement Ordinance Amendment of 1960."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 15(1) (2010): 47-72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A Tale of Two Regions: Diffusion of the Israeli '50 Percent Rule' from the Galilee to the Occupied West Bank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al Inquir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 34(3) (2009): 671-711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Law and the Historical Geography of the Galilee: Israel's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tigatory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dvantages During the Special Operation of Land Settlement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Journal of Historical Geograph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 32(4) (2006): 796-817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Military Rule, Political Manipulation, and Jewish Settlement: Israeli Mechanisms for Controlling Nazareth in the 1950s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5 (2006): 335-359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Settlement of Title in the Galilee; Dowson's Colonial Guiding Principles."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rael Studies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7(3) (2002): 61-83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</w:t>
            </w:r>
            <w:r w:rsidR="00FB763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(2015) (Hebrew).  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</w:t>
            </w:r>
            <w:bookmarkStart w:id="1" w:name="_GoBack"/>
            <w:bookmarkEnd w:id="1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ublished in English (</w:t>
            </w:r>
            <w:r w:rsidRPr="0082549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Harris, Ron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Law – The Formative Years: 1948-1977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14)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Arab Politics in a Jewish Democracy: El-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r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Movement and the Israeli Supreme Court."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lilim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10 (2001): 107-155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Harris Ron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Alexandre (Sandy)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Between Law and History: On the Historiography of Israeli Law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(2) (2002): 351-389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olzman-Gazi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ifa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 Expropriation in Israel: Law, Culture and Societ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7)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Mass Immigration, Housing Supply and Supreme Court Jurisprudence of Land Expropriation in Early Statehood." In Ron Harris, Alexandre (Sandy)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2): 273-309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ewinsohn-Zami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ssays in Honor of Joshua Weisma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2): 73-114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(2) (2002): 601-644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J.S.D. dissertation, Stanford University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edim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TD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0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Jiryis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abr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rabs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New York: Monthly Review Press (1976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ad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Tajrea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(2013)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(unpublished M.A. thesis, the Hebrew University of Jerusalem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Alexandre (Sandy)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The Legal Construction of Rural Space in Israel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ate and Society</w:t>
            </w:r>
            <w:r w:rsidRPr="0047697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4(1) (2004): 883-884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On the Legal Geography of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Ethnocratic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Settler States: Notes Towards a Research Agenda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Legal Issue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5 (2003): 401-441.</w:t>
            </w:r>
          </w:p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2): 311-379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"The Legal Transformation of Ethnic Geography: Israeli Law and the Palestinian Landholder 1948-1967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w York University Journal of International Law and Politic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33(4) (2001): 923-1000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Majority Time, Minority Time: Land, Nation, and the Law of Adverse Possession in Israel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el Aviv University Law Review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21(3) (1998): 665-746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Law and the Redemption of Arab Land, 1948-1969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1996) (unpublished S.J.D. dissertation, Harvard University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Alexandre (Sandy) and Ore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Land Regime and Social Relations in Israel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"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In Hernando de Soto and Francis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Cheneva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alizing Property Rights: Swiss Human Rights Book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Zurich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Ruff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&amp; Rub Publishing House (2006): 127-150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Landed Power: The Making of the Israeli Land Regime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ory and Criticism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16 (2000): 67-100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or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Alina. "Crime and Law Enforcement in the Israeli Arab Population under the Military Government, 1948-1966." In S.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Troe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Noah Lucas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The First Decade of Independenc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1995): 659-679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Knowledge in the Mediterranea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(2013): 144-164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ram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No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"The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Naqab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Bedouins: Legal Struggles for Land Ownership Rights in Israel." In Ahmad Amara, Ismael Abu-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aa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Ore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digenous (In</w:t>
            </w:r>
            <w:proofErr w:type="gram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)justice</w:t>
            </w:r>
            <w:proofErr w:type="gram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Human Rights Law and Bedouin Arabs in the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qab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/Negev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Cambridge, MA: Harvard University Press (2012): 126-157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retzm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David.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tatus of the Arabs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Boulder: Westview Press (1990).  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A 'Jewish State . . . to Be Known as the State of Israel': Notes on Israeli Legal Historiography."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19(2) (2001): 387-434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udgment in Jerusalem: Chief Justice Simon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granat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Zionist Centur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7). [Also published in Hebrew (Tel Aviv: Am Oved (1999))]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Lerner, Hanna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king Constitutions in Deeply Divided Societie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1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>Lurie, Guy. “Appointment of Arab Judges to the Courts in Israel.” 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(Haifa Law Review)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16 (2015): 307-315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Maimon-Blau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nba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"'Lost Identity': Between Law and Society among the Affected of Medical Radiation Therapy for Tinea-Capitis (Ringworm)."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'asei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5 (2013): 59-80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'Lost Identity': Between Law and Society among the Affected of Medical Radiation Therapy for Tinea-Capitis (Ringworm)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9) (unpublished LL.M. thesis, Tel Aviv University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ele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hallenge of Ethnic Democracy: The State and Minority Groups in Israel, Poland and Northern Ireland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New York: Routledge (2013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Pele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oa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di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Ophir eds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From Mobilized to Civil Society?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1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Peleg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Do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Waxman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’s Palestinians: The Conflict Within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1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Robinson, Shira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tizen Strangers: Palestinians and the Birth of Israel’s Liberal Settler State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3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Rubinstein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Barak Medina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Constitutional Law of the State of Israel Book – Volume 2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1996) (Hebrew).  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Rudnitzky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, Arik. "The Contemporary Historiographical Debate in Israel on Government Policies on Arabs in Israel during the Military Administration Period (1948-1966)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19 (2014): 24-47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ab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Law and the Arab-Palestinian Minority in the First Three Decades of the State: The Control Framework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ar-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24(2): (2008): 565-637 (Hebrew)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The Minority Rights of the Palestinian-Arabs in Israel: What Is, What Isn't and What Is Taboo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(1) (2002): 241-319 (Hebrew). 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Status of Minorities in Deeply Divided Democratic Countries: The Arab Minority in Israel and the Francophone Minority in Canada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0) (unpublished LL.D. dissertation, the Hebrew University of Jerusalem)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The Impact of the Supreme Court on the Status of the Arabs in Israel."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3 (1996): 541-569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Sandberg, Haim. "Distributive Justice v. Denial of the Jewish Nation-State." I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Schnell, Gideo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Big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nd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Rosenberg eds.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nd Policies in the Zionist and Democratic State of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Walter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ebac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Institute, Tel Aviv University (2013): 23-38 (Hebrew)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The Politics of 'Over-Victimization' – Palestinian Proprietary Claims in the Service of Political Goals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Affair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19 (2013): 488-504. 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Expropriations of Private Land of Arab Citizens in Israel:  An Empirical Analysis of the Regular Course of Business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43(3) (2010): 590-610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ands of Israel – Zionism and Post-Zionism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, The Hebrew University of Jerusalem (2007) (Hebrew)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"Jerusalem: Land Title Settlement and Expropriation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ournal of Israeli History 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23(2) (2004): 216-231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Sandberg, Haim and Adam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Arab Israeli Women's Renunciation of Their Inheritance Shares: A Challenge for Israel's Courts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rnational Journal of Law in Context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8(2) (2012): 253-267. [Also published in Hebrew (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33(2) (2010): 373-421)]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haha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viram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orgotten Constitution: Leo's Kohn's Constitution Proposal and the Arab Problem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14) (unpublished LL.M. thesis, Tel Aviv University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hah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egal Pluralism 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>65 (2012): 133-163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B763F">
              <w:rPr>
                <w:rFonts w:asciiTheme="majorBidi" w:hAnsiTheme="majorBidi" w:cstheme="majorBidi"/>
                <w:sz w:val="20"/>
                <w:szCs w:val="20"/>
              </w:rPr>
              <w:t xml:space="preserve">"Legal Reform, Interpretive </w:t>
            </w:r>
            <w:proofErr w:type="gram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Communities,</w:t>
            </w:r>
            <w:proofErr w:type="gram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haham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aron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yish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 Leiden: E. J. Brill (2007): 199-227.</w:t>
            </w: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acticing Islamic Law in a Legal-Pluralistic Environment: The Changing Face of a Muslim Court in Present-Day Jerusalem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6) (unpublished Ph.D. dissertation, Ben-Gurion University of the Negev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Shamir, Ronen. "Suspended in Space: Bedouins and the Judicial Regime in Israel." In Daniel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Menachem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1999): 473-496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lima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Said. "The Properties and the Regulation of Conflicts in the Arab Towns Relating to Land Ownership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istory and Theory: The Protocol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 (2012)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Weile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Joseph H. H. and Doreen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Lustig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"A Good Place in the Middle: The Israeli Constitutional Revolution from a Global and Comparative Perspective."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38 (2016): 419-500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ahe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Havatzelet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olicy of the Israeli Government and State Authorities Regarding the Negev Bedouin: 1947-1989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15) (unpublished Ph.D. dissertation, The Hebrew University of Jerusalem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akobso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Alexander and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Rubinstein.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Family of Nations: Jewish Nation-State and Human Rights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(2003) (Hebrew). 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Yiftachel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Oren, Alexandre (Sandy)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and Ahmad Amara. "Reexamining the 'Dead Negev Doctrine': Property Rights in Arab Bedouin Regions."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mimshal</w:t>
            </w:r>
            <w:proofErr w:type="spellEnd"/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Law and Government in Israel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Haifa Law Review)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14 (2012): 7-147 (Hebrew).</w:t>
            </w:r>
          </w:p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76975" w:rsidRPr="00476975" w:rsidTr="00476975">
        <w:trPr>
          <w:trHeight w:val="285"/>
        </w:trPr>
        <w:tc>
          <w:tcPr>
            <w:tcW w:w="8670" w:type="dxa"/>
            <w:noWrap/>
            <w:hideMark/>
          </w:tcPr>
          <w:p w:rsidR="00476975" w:rsidRPr="00476975" w:rsidRDefault="00476975" w:rsidP="00476975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476975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476975">
              <w:rPr>
                <w:rFonts w:asciiTheme="majorBidi" w:hAnsiTheme="majorBidi" w:cstheme="majorBidi"/>
                <w:sz w:val="20"/>
                <w:szCs w:val="20"/>
              </w:rPr>
              <w:t>. "Taxing Minorities: The Struggle Against Property Tax in Israel as a Form of Cultural Acknowledgment."</w:t>
            </w:r>
            <w:r w:rsidRPr="00476975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476975">
              <w:rPr>
                <w:rFonts w:asciiTheme="majorBidi" w:hAnsiTheme="majorBidi" w:cstheme="majorBidi"/>
                <w:sz w:val="20"/>
                <w:szCs w:val="20"/>
              </w:rPr>
              <w:t xml:space="preserve"> 26(1) (2002): 197-239 (Hebrew).</w:t>
            </w:r>
          </w:p>
        </w:tc>
      </w:tr>
    </w:tbl>
    <w:p w:rsidR="004C393D" w:rsidRPr="001956FD" w:rsidRDefault="004C393D" w:rsidP="001956FD"/>
    <w:sectPr w:rsidR="004C393D" w:rsidRPr="001956FD" w:rsidSect="007F1A2E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7A" w:rsidRDefault="0085547A" w:rsidP="00372782">
      <w:pPr>
        <w:spacing w:after="0" w:line="240" w:lineRule="auto"/>
      </w:pPr>
      <w:r>
        <w:separator/>
      </w:r>
    </w:p>
  </w:endnote>
  <w:endnote w:type="continuationSeparator" w:id="0">
    <w:p w:rsidR="0085547A" w:rsidRDefault="0085547A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2549C" w:rsidRPr="0082549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7A" w:rsidRDefault="0085547A" w:rsidP="00372782">
      <w:pPr>
        <w:spacing w:after="0" w:line="240" w:lineRule="auto"/>
      </w:pPr>
      <w:r>
        <w:separator/>
      </w:r>
    </w:p>
  </w:footnote>
  <w:footnote w:type="continuationSeparator" w:id="0">
    <w:p w:rsidR="0085547A" w:rsidRDefault="0085547A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4B2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6FD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76975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D55FB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392A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22E4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A2E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549C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5547A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292E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8B0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63F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E3FF-E349-46B7-AB95-5E1BB339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39</Words>
  <Characters>11697</Characters>
  <Application>Microsoft Office Word</Application>
  <DocSecurity>0</DocSecurity>
  <Lines>97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4:20:00Z</dcterms:created>
  <dcterms:modified xsi:type="dcterms:W3CDTF">2017-10-04T11:52:00Z</dcterms:modified>
</cp:coreProperties>
</file>